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50B4" w14:textId="0219137A" w:rsidR="00A24A9A" w:rsidRDefault="00000000">
      <w:pPr>
        <w:pStyle w:val="Standard"/>
        <w:rPr>
          <w:color w:val="C9211E"/>
        </w:rPr>
      </w:pPr>
      <w:r>
        <w:rPr>
          <w:rFonts w:ascii="Times New Roman" w:hAnsi="Times New Roman"/>
          <w:sz w:val="22"/>
          <w:szCs w:val="22"/>
        </w:rPr>
        <w:t xml:space="preserve">Znak sprawy: </w:t>
      </w:r>
      <w:proofErr w:type="spellStart"/>
      <w:r>
        <w:rPr>
          <w:color w:val="auto"/>
        </w:rPr>
        <w:t>BSz</w:t>
      </w:r>
      <w:proofErr w:type="spellEnd"/>
      <w:r>
        <w:rPr>
          <w:color w:val="auto"/>
        </w:rPr>
        <w:t>/26.1./2024</w:t>
      </w:r>
      <w:r>
        <w:rPr>
          <w:color w:val="C9211E"/>
        </w:rPr>
        <w:tab/>
      </w:r>
      <w:r>
        <w:rPr>
          <w:color w:val="C9211E"/>
        </w:rPr>
        <w:tab/>
      </w:r>
      <w:r>
        <w:rPr>
          <w:color w:val="C9211E"/>
        </w:rPr>
        <w:tab/>
      </w:r>
      <w:r>
        <w:rPr>
          <w:rFonts w:ascii="Times New Roman" w:hAnsi="Times New Roman"/>
          <w:sz w:val="22"/>
          <w:szCs w:val="22"/>
        </w:rPr>
        <w:t>Załącznik nr 1 do Zapytania ofertowego</w:t>
      </w:r>
    </w:p>
    <w:p w14:paraId="6124C0FC" w14:textId="77777777" w:rsidR="00A24A9A" w:rsidRDefault="00A24A9A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A0C7B35" w14:textId="77777777" w:rsidR="00A24A9A" w:rsidRDefault="00A24A9A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2BDF942B" w14:textId="77777777" w:rsidR="00A24A9A" w:rsidRDefault="00A24A9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B440F63" w14:textId="77777777" w:rsidR="00A24A9A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14:paraId="3D0F13AB" w14:textId="77777777" w:rsidR="00A24A9A" w:rsidRDefault="00A24A9A">
      <w:pPr>
        <w:spacing w:line="276" w:lineRule="auto"/>
        <w:rPr>
          <w:rFonts w:ascii="Times New Roman" w:hAnsi="Times New Roman"/>
          <w:iCs/>
          <w:u w:val="single"/>
        </w:rPr>
      </w:pPr>
    </w:p>
    <w:p w14:paraId="067264A3" w14:textId="77777777" w:rsidR="00A24A9A" w:rsidRDefault="00A24A9A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14:paraId="6D8B68B3" w14:textId="77777777" w:rsidR="00A24A9A" w:rsidRDefault="00000000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 Dane dotyczące Zamawiającego</w:t>
      </w:r>
    </w:p>
    <w:p w14:paraId="183C90AB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wiat Łęczyński - Bursa Szkolna w Łęcznej</w:t>
      </w:r>
    </w:p>
    <w:p w14:paraId="6686AA7D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. Jana Pawła II 89</w:t>
      </w:r>
    </w:p>
    <w:p w14:paraId="57476A5B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bookmarkStart w:id="0" w:name="_Hlk159568713"/>
      <w:r>
        <w:rPr>
          <w:rFonts w:ascii="Times New Roman" w:hAnsi="Times New Roman"/>
          <w:bCs/>
          <w:sz w:val="22"/>
          <w:szCs w:val="22"/>
        </w:rPr>
        <w:t>21-010 Łęczna</w:t>
      </w:r>
      <w:bookmarkEnd w:id="0"/>
    </w:p>
    <w:p w14:paraId="69C802F1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l. 696752349</w:t>
      </w:r>
    </w:p>
    <w:p w14:paraId="3925C83E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mail: </w:t>
      </w:r>
      <w:hyperlink r:id="rId8">
        <w:r>
          <w:rPr>
            <w:rStyle w:val="Hipercze"/>
            <w:rFonts w:ascii="Times New Roman" w:hAnsi="Times New Roman"/>
            <w:bCs/>
            <w:sz w:val="22"/>
            <w:szCs w:val="22"/>
          </w:rPr>
          <w:t>leczna@bursa.powiatleczynski.pl</w:t>
        </w:r>
      </w:hyperlink>
    </w:p>
    <w:p w14:paraId="797FD38D" w14:textId="77777777" w:rsidR="00A24A9A" w:rsidRPr="004D06D6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4D06D6">
        <w:rPr>
          <w:rFonts w:ascii="Times New Roman" w:hAnsi="Times New Roman"/>
          <w:bCs/>
          <w:sz w:val="22"/>
          <w:szCs w:val="22"/>
        </w:rPr>
        <w:t>NIP ………………., REGON …………………</w:t>
      </w:r>
    </w:p>
    <w:p w14:paraId="37E3D10B" w14:textId="77777777" w:rsidR="00A24A9A" w:rsidRDefault="00A24A9A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</w:p>
    <w:p w14:paraId="39D7608C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B. Dane Wykonawcy</w:t>
      </w: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A24A9A" w14:paraId="403C37C6" w14:textId="77777777">
        <w:trPr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B4A0" w14:textId="77777777" w:rsidR="00A24A9A" w:rsidRDefault="00A24A9A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7E128D5" w14:textId="77777777" w:rsidR="00A24A9A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/>
                <w:sz w:val="22"/>
                <w:szCs w:val="22"/>
              </w:rPr>
              <w:t>albo imię i nazwisko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konawcy:</w:t>
            </w:r>
          </w:p>
          <w:p w14:paraId="63E82A86" w14:textId="77777777" w:rsidR="00A24A9A" w:rsidRDefault="00000000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CB44AE4" w14:textId="77777777" w:rsidR="00A24A9A" w:rsidRDefault="00000000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AA0278" w14:textId="77777777" w:rsidR="00A24A9A" w:rsidRDefault="00000000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142D6FD1" w14:textId="77777777" w:rsidR="00A24A9A" w:rsidRDefault="00000000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E275D93" w14:textId="77777777" w:rsidR="00A24A9A" w:rsidRDefault="00000000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73D902B" w14:textId="77777777" w:rsidR="00A24A9A" w:rsidRDefault="00000000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4FD08B33" w14:textId="77777777" w:rsidR="00A24A9A" w:rsidRDefault="00A24A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0E790B9B" w14:textId="77777777" w:rsidR="00A24A9A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4BEF83F" w14:textId="77777777" w:rsidR="00A24A9A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3D4678E8" w14:textId="77777777" w:rsidR="00A24A9A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numer faksu: ………………………………</w:t>
            </w:r>
          </w:p>
          <w:p w14:paraId="539924F6" w14:textId="77777777" w:rsidR="00A24A9A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</w:t>
            </w:r>
          </w:p>
          <w:p w14:paraId="352BD28D" w14:textId="77777777" w:rsidR="00A24A9A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e-mail: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D393540" w14:textId="77777777" w:rsidR="00A24A9A" w:rsidRDefault="00A24A9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  <w:p w14:paraId="46BCC3C6" w14:textId="77777777" w:rsidR="00A24A9A" w:rsidRDefault="00000000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52AF4F95" w14:textId="77777777" w:rsidR="00A24A9A" w:rsidRDefault="00A24A9A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A8CDA00" w14:textId="77777777" w:rsidR="00A24A9A" w:rsidRDefault="00000000">
            <w:pPr>
              <w:pStyle w:val="Tekstpodstawowy"/>
              <w:widowControl w:val="0"/>
              <w:numPr>
                <w:ilvl w:val="0"/>
                <w:numId w:val="4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789407CA" w14:textId="77777777" w:rsidR="00A24A9A" w:rsidRDefault="00A24A9A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1FBCFC2" w14:textId="77777777" w:rsidR="00A24A9A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145E3D97" w14:textId="77777777" w:rsidR="00A24A9A" w:rsidRDefault="00A24A9A">
            <w:pPr>
              <w:pStyle w:val="Tekstpodstawowy"/>
              <w:widowControl w:val="0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E6D83D9" w14:textId="77777777" w:rsidR="00A24A9A" w:rsidRDefault="00000000">
            <w:pPr>
              <w:pStyle w:val="Tekstpodstawowy"/>
              <w:widowControl w:val="0"/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 ...................................................................................................................</w:t>
            </w:r>
          </w:p>
          <w:p w14:paraId="4A680C4D" w14:textId="77777777" w:rsidR="00A24A9A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.</w:t>
            </w:r>
          </w:p>
          <w:p w14:paraId="14ACB22D" w14:textId="77777777" w:rsidR="00A24A9A" w:rsidRDefault="00000000">
            <w:pPr>
              <w:pStyle w:val="Akapitzlist"/>
              <w:widowControl w:val="0"/>
              <w:numPr>
                <w:ilvl w:val="0"/>
                <w:numId w:val="1"/>
              </w:numPr>
              <w:ind w:left="371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e-mail: </w:t>
            </w:r>
            <w:r>
              <w:rPr>
                <w:rFonts w:ascii="Times New Roman" w:hAnsi="Times New Roman"/>
                <w:bCs/>
                <w:iCs/>
              </w:rPr>
              <w:t>…………………………………….…</w:t>
            </w:r>
          </w:p>
        </w:tc>
      </w:tr>
    </w:tbl>
    <w:p w14:paraId="61346F15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339675C3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2E307A5B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14D2B799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72DA2772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36282977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3DCB872F" w14:textId="77777777" w:rsidR="00A24A9A" w:rsidRDefault="00A24A9A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</w:rPr>
      </w:pPr>
    </w:p>
    <w:p w14:paraId="440DDE74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C. Oferta</w:t>
      </w: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A24A9A" w14:paraId="64E04F29" w14:textId="77777777">
        <w:trPr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F3D0" w14:textId="77777777" w:rsidR="00A24A9A" w:rsidRDefault="00000000">
            <w:pPr>
              <w:widowControl w:val="0"/>
              <w:spacing w:line="276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I. Cena ofertowa</w:t>
            </w:r>
          </w:p>
          <w:p w14:paraId="42654D13" w14:textId="77777777" w:rsidR="00A24A9A" w:rsidRDefault="000000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200" w:line="276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W odpowiedzi na Zapytanie ofertow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w postępowaniu pn.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mpleksowa usługa sprzątania wewnątrz budynku Bursy Szkolnej w Łęcznej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434ABBED" w14:textId="77777777" w:rsidR="00A24A9A" w:rsidRDefault="00000000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2"/>
                <w:lang w:eastAsia="zh-CN" w:bidi="hi-IN"/>
              </w:rPr>
              <w:t>Netto  ..................PLN (słownie...............................................................................)</w:t>
            </w:r>
          </w:p>
          <w:p w14:paraId="25184DC3" w14:textId="77777777" w:rsidR="00A24A9A" w:rsidRDefault="00000000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2"/>
                <w:lang w:eastAsia="zh-CN" w:bidi="hi-IN"/>
              </w:rPr>
              <w:t>Vat   wg stawki....... %. w kwocie ...............PLN (słownie..............................................)</w:t>
            </w:r>
          </w:p>
          <w:p w14:paraId="306C0370" w14:textId="77777777" w:rsidR="00A24A9A" w:rsidRDefault="00000000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2"/>
                <w:lang w:eastAsia="zh-CN" w:bidi="hi-IN"/>
              </w:rPr>
              <w:t>Brutto  .................. PLN (słownie.............................................................................)</w:t>
            </w:r>
          </w:p>
          <w:p w14:paraId="3ACCB21C" w14:textId="77777777" w:rsidR="00A24A9A" w:rsidRDefault="00A24A9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9D9AE84" w14:textId="77777777" w:rsidR="00A24A9A" w:rsidRDefault="00000000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,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0F08EFB3" w14:textId="77777777" w:rsidR="00A24A9A" w:rsidRDefault="00A24A9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0C49CD63" w14:textId="77777777" w:rsidR="00A24A9A" w:rsidRDefault="00A24A9A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658FB40" w14:textId="77777777" w:rsidR="00A24A9A" w:rsidRDefault="0000000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. Oświadczenia</w:t>
      </w:r>
    </w:p>
    <w:p w14:paraId="1EAB8724" w14:textId="77777777" w:rsidR="00A24A9A" w:rsidRDefault="00A24A9A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A24A9A" w14:paraId="5678D1EF" w14:textId="77777777">
        <w:trPr>
          <w:trHeight w:val="1133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2F18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12577C58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414A0087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/y, że uważam/y się za związanych niniejszą ofertą przez okres wskazany w Zapytaniu ofertowym.</w:t>
            </w:r>
          </w:p>
          <w:p w14:paraId="4F031C99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>
              <w:rPr>
                <w:rFonts w:ascii="Times New Roman" w:hAnsi="Times New Roman"/>
                <w:color w:val="000000"/>
              </w:rPr>
              <w:t>em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zamówienie zgodnie z Zapytaniem ofertowym i projektem umowy. </w:t>
            </w:r>
          </w:p>
          <w:p w14:paraId="456D0674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>
              <w:rPr>
                <w:rFonts w:ascii="Times New Roman" w:hAnsi="Times New Roman"/>
                <w:color w:val="000000"/>
              </w:rPr>
              <w:t>em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zamówienie w oferowanym terminie.</w:t>
            </w:r>
          </w:p>
          <w:p w14:paraId="029D6710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świadczam, że spełniam/y warunki udziału w postępowaniu określone w Zapytaniu ofertowym oraz nie podlegam/y wykluczeniu z postępowania tj.: </w:t>
            </w:r>
          </w:p>
          <w:p w14:paraId="6B8778E6" w14:textId="77777777" w:rsidR="00A24A9A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m/y kompetencje i uprawnienia niezbędne do wykonania przedmiotowego zamówienia;</w:t>
            </w:r>
          </w:p>
          <w:p w14:paraId="4735F037" w14:textId="77777777" w:rsidR="00A24A9A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sponuję/my niezbędną wiedzą i doświadczeniem, </w:t>
            </w:r>
          </w:p>
          <w:p w14:paraId="7B4D44AB" w14:textId="77777777" w:rsidR="00A24A9A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sponuję/my potencjałem technicznym oraz osobami zdolnymi do wykonania zamówienia, </w:t>
            </w:r>
          </w:p>
          <w:p w14:paraId="5E505A64" w14:textId="77777777" w:rsidR="00A24A9A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najduję/</w:t>
            </w:r>
            <w:proofErr w:type="spellStart"/>
            <w:r>
              <w:rPr>
                <w:rFonts w:ascii="Times New Roman" w:hAnsi="Times New Roman"/>
                <w:color w:val="000000"/>
              </w:rPr>
              <w:t>em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się w sytuacji ekonomicznej i finansowej zapewniającej wykonanie zamówienia,</w:t>
            </w:r>
          </w:p>
          <w:p w14:paraId="4BA89B59" w14:textId="77777777" w:rsidR="00A24A9A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jestem/</w:t>
            </w:r>
            <w:proofErr w:type="spellStart"/>
            <w:r>
              <w:rPr>
                <w:rFonts w:ascii="Times New Roman" w:hAnsi="Times New Roman"/>
                <w:color w:val="000000"/>
              </w:rPr>
              <w:t>śm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/nie jestem/</w:t>
            </w:r>
            <w:proofErr w:type="spellStart"/>
            <w:r>
              <w:rPr>
                <w:rFonts w:ascii="Times New Roman" w:hAnsi="Times New Roman"/>
                <w:color w:val="000000"/>
              </w:rPr>
              <w:t>śmy</w:t>
            </w:r>
            <w:proofErr w:type="spellEnd"/>
            <w:r>
              <w:rPr>
                <w:rFonts w:ascii="Times New Roman" w:hAnsi="Times New Roman"/>
                <w:color w:val="000000"/>
              </w:rPr>
              <w:t>* powiązany/ni osobowo lub kapitałowo z Zamawiającym – Powiatem Łęczyńskim,</w:t>
            </w:r>
          </w:p>
          <w:p w14:paraId="1E5C8A30" w14:textId="77777777" w:rsidR="00A24A9A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twarto /nie otwarto* wobec mnie/nas likwidacji ani nie ogłoszono upadłości.</w:t>
            </w:r>
          </w:p>
          <w:p w14:paraId="5F2E19A5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z 2022 poz. 853).</w:t>
            </w:r>
          </w:p>
          <w:p w14:paraId="069AB05A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76C2543" w14:textId="77777777" w:rsidR="00A24A9A" w:rsidRDefault="00000000">
            <w:pPr>
              <w:pStyle w:val="Akapitzlist"/>
              <w:widowControl w:val="0"/>
              <w:spacing w:after="120" w:line="30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</w:t>
            </w: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mowa w art. 11 pkt. 4 ustawy z 16 kwietnia 1993 r. o zwalczaniu nieuczciwej konkurencji, zgodnie z którym tajemnicę przedsiębiorstwa stanowi określona informacja, jeżeli spełnia łącznie 3 warunki:</w:t>
            </w:r>
          </w:p>
          <w:p w14:paraId="0ADE80DE" w14:textId="77777777" w:rsidR="00A24A9A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15026C23" w14:textId="77777777" w:rsidR="00A24A9A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nie została ujawniona do wiadomości publicznej,</w:t>
            </w:r>
          </w:p>
          <w:p w14:paraId="18FB49FE" w14:textId="77777777" w:rsidR="00A24A9A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podjęto w stosunku do niej niezbędne działania w celu zachowania poufności.</w:t>
            </w:r>
          </w:p>
          <w:p w14:paraId="7B524F7D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ładając niniejszą ofertę informuję, że wybór oferty*:</w:t>
            </w:r>
          </w:p>
          <w:p w14:paraId="1FC073C9" w14:textId="77777777" w:rsidR="00A24A9A" w:rsidRDefault="00000000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będzie prowadzić do powstania obowiązku podatkowego po stronie Zamawiającego, zgodnie z przepisami o podatku od towarów i usług, który miałby obowiązek rozliczyć,</w:t>
            </w:r>
          </w:p>
          <w:p w14:paraId="3526A5C9" w14:textId="77777777" w:rsidR="00A24A9A" w:rsidRDefault="00000000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ędzie prowadzić do powstania obowiązku podatkowego po stronie Zamawiającego, zgodnie z przepisami o podatku od towarów i usług, który miałby obowiązek rozliczyć – w następującym zakresie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  <w:r>
              <w:rPr>
                <w:rFonts w:ascii="Times New Roman" w:hAnsi="Times New Roman"/>
                <w:color w:val="000000"/>
              </w:rPr>
              <w:t>: ………………………………………………………………………………….………* .</w:t>
            </w:r>
          </w:p>
          <w:p w14:paraId="26B2D99A" w14:textId="77777777" w:rsidR="00A24A9A" w:rsidRDefault="00000000">
            <w:pPr>
              <w:pStyle w:val="Akapitzlist"/>
              <w:widowControl w:val="0"/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*Zgodnie z art. 225 ust. 2 ustawy </w:t>
            </w:r>
            <w:proofErr w:type="spellStart"/>
            <w:r>
              <w:rPr>
                <w:rFonts w:ascii="Times New Roman" w:hAnsi="Times New Roman"/>
                <w:color w:val="000000"/>
              </w:rPr>
              <w:t>Pz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3652AAA9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łość zamówienia wykonam*:</w:t>
            </w:r>
          </w:p>
          <w:p w14:paraId="1C69D456" w14:textId="77777777" w:rsidR="00A24A9A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 bez powierzenia podwykonawcom jakiejkolwiek części zamówienia</w:t>
            </w:r>
          </w:p>
          <w:p w14:paraId="2303B0E6" w14:textId="77777777" w:rsidR="00A24A9A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ść zamówienia zamierzam powierzyć podwykonawcom w następującym zakresie:  …………………………………………………………………………………………………</w:t>
            </w:r>
          </w:p>
          <w:p w14:paraId="5FA6303C" w14:textId="77777777" w:rsidR="00A24A9A" w:rsidRDefault="00000000">
            <w:pPr>
              <w:widowControl w:val="0"/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zwa i adres podwykonawcy:</w:t>
            </w:r>
          </w:p>
          <w:p w14:paraId="05954EFC" w14:textId="77777777" w:rsidR="00A24A9A" w:rsidRDefault="00000000">
            <w:pPr>
              <w:widowControl w:val="0"/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4C03BD36" w14:textId="77777777" w:rsidR="00A24A9A" w:rsidRDefault="00000000">
            <w:pPr>
              <w:widowControl w:val="0"/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rtość lub procentowa część zamówienia, jaka zostanie powierzona podwykonawcy lub podwykonawcom: ….…………………………………………………………………………………………………… </w:t>
            </w:r>
          </w:p>
          <w:p w14:paraId="467EAC24" w14:textId="77777777" w:rsidR="00A24A9A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049EADA9" w14:textId="77777777" w:rsidR="00A24A9A" w:rsidRDefault="00000000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iCs/>
              </w:rPr>
            </w:pPr>
            <w:bookmarkStart w:id="1" w:name="_Hlk92787014"/>
            <w:r>
              <w:rPr>
                <w:rFonts w:ascii="Times New Roman" w:hAnsi="Times New Roman"/>
                <w:i/>
                <w:sz w:val="18"/>
                <w:szCs w:val="18"/>
              </w:rPr>
              <w:t>*Niepotrzebne skreślić</w:t>
            </w:r>
            <w:bookmarkEnd w:id="1"/>
          </w:p>
        </w:tc>
      </w:tr>
    </w:tbl>
    <w:p w14:paraId="741A97BC" w14:textId="77777777" w:rsidR="00A24A9A" w:rsidRDefault="00A24A9A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3B3C064D" w14:textId="77777777" w:rsidR="00A24A9A" w:rsidRDefault="00A24A9A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08CA8D52" w14:textId="77777777" w:rsidR="00A24A9A" w:rsidRDefault="00A24A9A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5D9C31FE" w14:textId="77777777" w:rsidR="00A24A9A" w:rsidRDefault="00A24A9A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C36C7BF" w14:textId="77777777" w:rsidR="00A24A9A" w:rsidRDefault="00000000">
      <w:pPr>
        <w:spacing w:line="276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E. Zobowiązanie w przypadku przyznania zamówienia</w:t>
      </w:r>
    </w:p>
    <w:p w14:paraId="6C99C87F" w14:textId="77777777" w:rsidR="00A24A9A" w:rsidRDefault="00A24A9A">
      <w:pPr>
        <w:spacing w:line="276" w:lineRule="auto"/>
        <w:jc w:val="both"/>
        <w:rPr>
          <w:rFonts w:ascii="Times New Roman" w:hAnsi="Times New Roman"/>
          <w:b/>
          <w:iCs/>
        </w:rPr>
      </w:pP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A24A9A" w14:paraId="0F4E6C93" w14:textId="77777777">
        <w:trPr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8F5E" w14:textId="77777777" w:rsidR="00A24A9A" w:rsidRDefault="00000000">
            <w:pPr>
              <w:pStyle w:val="Akapitzlist"/>
              <w:widowControl w:val="0"/>
              <w:numPr>
                <w:ilvl w:val="0"/>
                <w:numId w:val="5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Akceptuję/my proponowany przez Zamawiającego projekt umowy, który zobowiązuję się podpisać w miejscu </w:t>
            </w:r>
            <w:r>
              <w:rPr>
                <w:rFonts w:ascii="Times New Roman" w:hAnsi="Times New Roman"/>
                <w:iCs/>
              </w:rPr>
              <w:br/>
              <w:t>i terminie wskazanym przez Zamawiającego.</w:t>
            </w:r>
          </w:p>
          <w:p w14:paraId="37620442" w14:textId="77777777" w:rsidR="00A24A9A" w:rsidRDefault="00000000">
            <w:pPr>
              <w:pStyle w:val="Akapitzlist"/>
              <w:widowControl w:val="0"/>
              <w:numPr>
                <w:ilvl w:val="0"/>
                <w:numId w:val="5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Osobami uprawnionymi do merytorycznej współpracy i koordynacji w wykonywaniu zadania ze strony </w:t>
            </w:r>
            <w:r>
              <w:rPr>
                <w:rFonts w:ascii="Times New Roman" w:hAnsi="Times New Roman"/>
                <w:iCs/>
              </w:rPr>
              <w:lastRenderedPageBreak/>
              <w:t xml:space="preserve">Wykonawcy są: </w:t>
            </w:r>
          </w:p>
          <w:p w14:paraId="464A1C29" w14:textId="77777777" w:rsidR="00A24A9A" w:rsidRDefault="00000000">
            <w:pPr>
              <w:pStyle w:val="Akapitzlist"/>
              <w:widowControl w:val="0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mię i nazwisko: ………………………………………………………………………………………………</w:t>
            </w:r>
          </w:p>
          <w:p w14:paraId="242735FA" w14:textId="77777777" w:rsidR="00A24A9A" w:rsidRDefault="00000000">
            <w:pPr>
              <w:pStyle w:val="Akapitzlist"/>
              <w:widowControl w:val="0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r telefonu: ………………….……………… </w:t>
            </w:r>
            <w:r>
              <w:rPr>
                <w:rFonts w:ascii="Times New Roman" w:hAnsi="Times New Roman"/>
                <w:iCs/>
              </w:rPr>
              <w:br/>
              <w:t>e-mail: …………………………………………..………………</w:t>
            </w:r>
          </w:p>
        </w:tc>
      </w:tr>
    </w:tbl>
    <w:p w14:paraId="4EA7F215" w14:textId="77777777" w:rsidR="00A24A9A" w:rsidRDefault="00A24A9A">
      <w:pPr>
        <w:pStyle w:val="Kolorowalistaakcent12"/>
        <w:shd w:val="clear" w:color="auto" w:fill="FFFFFF"/>
        <w:tabs>
          <w:tab w:val="left" w:pos="902"/>
        </w:tabs>
        <w:spacing w:line="276" w:lineRule="auto"/>
        <w:ind w:left="0"/>
        <w:jc w:val="both"/>
        <w:rPr>
          <w:rFonts w:ascii="Times New Roman" w:hAnsi="Times New Roman"/>
        </w:rPr>
      </w:pPr>
    </w:p>
    <w:p w14:paraId="1BFEEFB1" w14:textId="77777777" w:rsidR="00A24A9A" w:rsidRDefault="00000000">
      <w:pPr>
        <w:pStyle w:val="Kolorowalistaakcent12"/>
        <w:shd w:val="clear" w:color="auto" w:fill="FFFFFF"/>
        <w:tabs>
          <w:tab w:val="left" w:pos="902"/>
        </w:tabs>
        <w:spacing w:line="276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szystkie informacje podane w powyższych oświadczeniach są aktualne i zgodne </w:t>
      </w:r>
      <w:r>
        <w:rPr>
          <w:rFonts w:ascii="Times New Roman" w:hAnsi="Times New Roman"/>
          <w:b/>
          <w:bCs/>
        </w:rPr>
        <w:br/>
        <w:t>z prawdą oraz zostały przedstawione z pełną świadomością konsekwencji wprowadzenia zamawiającego w błąd przy przedstawieniu informacji.</w:t>
      </w:r>
    </w:p>
    <w:p w14:paraId="1E3E0789" w14:textId="77777777" w:rsidR="00A24A9A" w:rsidRDefault="00A24A9A">
      <w:pPr>
        <w:pStyle w:val="Kolorowalistaakcent12"/>
        <w:shd w:val="clear" w:color="auto" w:fill="FFFFFF"/>
        <w:tabs>
          <w:tab w:val="left" w:pos="902"/>
        </w:tabs>
        <w:spacing w:line="276" w:lineRule="auto"/>
        <w:ind w:left="0"/>
        <w:jc w:val="both"/>
        <w:rPr>
          <w:rFonts w:ascii="Times New Roman" w:hAnsi="Times New Roman"/>
          <w:b/>
          <w:bCs/>
        </w:rPr>
      </w:pPr>
    </w:p>
    <w:p w14:paraId="4CB3C904" w14:textId="77777777" w:rsidR="00A24A9A" w:rsidRDefault="00000000">
      <w:pPr>
        <w:spacing w:line="276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F. Spis treści</w:t>
      </w: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A24A9A" w14:paraId="2EA0DFBB" w14:textId="77777777">
        <w:trPr>
          <w:trHeight w:val="2390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8BC6" w14:textId="77777777" w:rsidR="00A24A9A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br/>
              <w:t>od nr ....... do nr ........</w:t>
            </w:r>
          </w:p>
          <w:p w14:paraId="5C86054B" w14:textId="77777777" w:rsidR="00A24A9A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Integralną część oferty stanowią następujące dokumenty:</w:t>
            </w:r>
          </w:p>
          <w:p w14:paraId="1C85EA56" w14:textId="77777777" w:rsidR="00A24A9A" w:rsidRDefault="00000000">
            <w:pPr>
              <w:pStyle w:val="Kolorowalistaakcent12"/>
              <w:widowControl w:val="0"/>
              <w:numPr>
                <w:ilvl w:val="0"/>
                <w:numId w:val="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87BA1C8" w14:textId="77777777" w:rsidR="00A24A9A" w:rsidRDefault="00000000">
            <w:pPr>
              <w:pStyle w:val="Kolorowalistaakcent12"/>
              <w:widowControl w:val="0"/>
              <w:numPr>
                <w:ilvl w:val="0"/>
                <w:numId w:val="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19FA6CDF" w14:textId="77777777" w:rsidR="00A24A9A" w:rsidRDefault="00000000">
            <w:pPr>
              <w:pStyle w:val="Kolorowalistaakcent12"/>
              <w:widowControl w:val="0"/>
              <w:numPr>
                <w:ilvl w:val="0"/>
                <w:numId w:val="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372F5A1D" w14:textId="77777777" w:rsidR="00A24A9A" w:rsidRDefault="00A24A9A">
            <w:pPr>
              <w:pStyle w:val="Kolorowalistaakcent12"/>
              <w:widowControl w:val="0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6CB3D090" w14:textId="77777777" w:rsidR="00A24A9A" w:rsidRDefault="00A24A9A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Times New Roman" w:hAnsi="Times New Roman"/>
        </w:rPr>
      </w:pPr>
    </w:p>
    <w:p w14:paraId="49551707" w14:textId="77777777" w:rsidR="00A24A9A" w:rsidRDefault="00A24A9A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Times New Roman" w:hAnsi="Times New Roman"/>
        </w:rPr>
      </w:pPr>
    </w:p>
    <w:p w14:paraId="606144FA" w14:textId="77777777" w:rsidR="00A24A9A" w:rsidRDefault="00A24A9A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Times New Roman" w:hAnsi="Times New Roman"/>
        </w:rPr>
      </w:pPr>
    </w:p>
    <w:p w14:paraId="0EA01812" w14:textId="77777777" w:rsidR="00A24A9A" w:rsidRDefault="00A24A9A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Times New Roman" w:hAnsi="Times New Roman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6"/>
        <w:gridCol w:w="4538"/>
      </w:tblGrid>
      <w:tr w:rsidR="00A24A9A" w14:paraId="3B0834C1" w14:textId="77777777">
        <w:trPr>
          <w:trHeight w:val="74"/>
        </w:trPr>
        <w:tc>
          <w:tcPr>
            <w:tcW w:w="4426" w:type="dxa"/>
            <w:shd w:val="clear" w:color="auto" w:fill="auto"/>
          </w:tcPr>
          <w:p w14:paraId="2EC81793" w14:textId="77777777" w:rsidR="00A24A9A" w:rsidRDefault="00000000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D3D1C3F" w14:textId="77777777" w:rsidR="00A24A9A" w:rsidRDefault="00000000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3C717F6B" w14:textId="77777777" w:rsidR="00A24A9A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932003D" w14:textId="77777777" w:rsidR="00A24A9A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E40123B" w14:textId="77777777" w:rsidR="00A24A9A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4DCA95A" w14:textId="77777777" w:rsidR="00A24A9A" w:rsidRDefault="00A24A9A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6059C858" w14:textId="77777777" w:rsidR="00A24A9A" w:rsidRDefault="00A24A9A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F67D253" w14:textId="77777777" w:rsidR="00A24A9A" w:rsidRDefault="00A24A9A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CFCABBE" w14:textId="77777777" w:rsidR="00A24A9A" w:rsidRDefault="00A24A9A">
      <w:pPr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4557FF4" w14:textId="77777777" w:rsidR="00A24A9A" w:rsidRDefault="00000000">
      <w:pPr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5F1A64B8" w14:textId="77777777" w:rsidR="00A24A9A" w:rsidRDefault="00000000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Czytelny podpis Wykonawcy</w:t>
      </w:r>
    </w:p>
    <w:sectPr w:rsidR="00A24A9A">
      <w:footerReference w:type="default" r:id="rId9"/>
      <w:pgSz w:w="11906" w:h="16838"/>
      <w:pgMar w:top="1417" w:right="1417" w:bottom="1417" w:left="1417" w:header="0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D716" w14:textId="77777777" w:rsidR="002C0207" w:rsidRDefault="002C0207">
      <w:r>
        <w:separator/>
      </w:r>
    </w:p>
  </w:endnote>
  <w:endnote w:type="continuationSeparator" w:id="0">
    <w:p w14:paraId="7B4443D5" w14:textId="77777777" w:rsidR="002C0207" w:rsidRDefault="002C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68872"/>
      <w:docPartObj>
        <w:docPartGallery w:val="Page Numbers (Bottom of Page)"/>
        <w:docPartUnique/>
      </w:docPartObj>
    </w:sdtPr>
    <w:sdtContent>
      <w:p w14:paraId="38C20C5D" w14:textId="77777777" w:rsidR="00A24A9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2C45" w14:textId="77777777" w:rsidR="002C0207" w:rsidRDefault="002C0207">
      <w:pPr>
        <w:rPr>
          <w:sz w:val="12"/>
        </w:rPr>
      </w:pPr>
      <w:r>
        <w:separator/>
      </w:r>
    </w:p>
  </w:footnote>
  <w:footnote w:type="continuationSeparator" w:id="0">
    <w:p w14:paraId="77885841" w14:textId="77777777" w:rsidR="002C0207" w:rsidRDefault="002C0207">
      <w:pPr>
        <w:rPr>
          <w:sz w:val="12"/>
        </w:rPr>
      </w:pPr>
      <w:r>
        <w:continuationSeparator/>
      </w:r>
    </w:p>
  </w:footnote>
  <w:footnote w:id="1">
    <w:p w14:paraId="7D2A3417" w14:textId="77777777" w:rsidR="00A24A9A" w:rsidRDefault="00000000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t xml:space="preserve"> Należy podać rodzaj każdego towaru / usługi oraz wartość bez podatku VAT.</w:t>
      </w:r>
    </w:p>
  </w:footnote>
  <w:footnote w:id="2">
    <w:p w14:paraId="571D6026" w14:textId="77777777" w:rsidR="00A24A9A" w:rsidRDefault="00000000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E6D25" w14:textId="77777777" w:rsidR="00A24A9A" w:rsidRDefault="00A24A9A">
      <w:pPr>
        <w:pStyle w:val="Tekstprzypisudolnego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97C"/>
    <w:multiLevelType w:val="multilevel"/>
    <w:tmpl w:val="F94EC120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" w15:restartNumberingAfterBreak="0">
    <w:nsid w:val="18647480"/>
    <w:multiLevelType w:val="multilevel"/>
    <w:tmpl w:val="60C6EF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E39C0"/>
    <w:multiLevelType w:val="multilevel"/>
    <w:tmpl w:val="91725C24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20584"/>
    <w:multiLevelType w:val="multilevel"/>
    <w:tmpl w:val="8BFA7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9C5598"/>
    <w:multiLevelType w:val="multilevel"/>
    <w:tmpl w:val="D6B0A86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EC140AA"/>
    <w:multiLevelType w:val="multilevel"/>
    <w:tmpl w:val="E202289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37404B"/>
    <w:multiLevelType w:val="multilevel"/>
    <w:tmpl w:val="8EC825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83C36C0"/>
    <w:multiLevelType w:val="multilevel"/>
    <w:tmpl w:val="28E8A374"/>
    <w:lvl w:ilvl="0">
      <w:start w:val="1"/>
      <w:numFmt w:val="decimal"/>
      <w:lvlText w:val="%1."/>
      <w:lvlJc w:val="left"/>
      <w:pPr>
        <w:tabs>
          <w:tab w:val="num" w:pos="0"/>
        </w:tabs>
        <w:ind w:left="35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9D50E47"/>
    <w:multiLevelType w:val="multilevel"/>
    <w:tmpl w:val="D01AFF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35309E"/>
    <w:multiLevelType w:val="multilevel"/>
    <w:tmpl w:val="DA823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EA511B3"/>
    <w:multiLevelType w:val="multilevel"/>
    <w:tmpl w:val="60344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E021EC"/>
    <w:multiLevelType w:val="multilevel"/>
    <w:tmpl w:val="06287F7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num w:numId="1" w16cid:durableId="193009450">
    <w:abstractNumId w:val="5"/>
  </w:num>
  <w:num w:numId="2" w16cid:durableId="2065638540">
    <w:abstractNumId w:val="0"/>
  </w:num>
  <w:num w:numId="3" w16cid:durableId="641621128">
    <w:abstractNumId w:val="1"/>
  </w:num>
  <w:num w:numId="4" w16cid:durableId="905149151">
    <w:abstractNumId w:val="10"/>
  </w:num>
  <w:num w:numId="5" w16cid:durableId="1053499479">
    <w:abstractNumId w:val="7"/>
  </w:num>
  <w:num w:numId="6" w16cid:durableId="1088430340">
    <w:abstractNumId w:val="3"/>
  </w:num>
  <w:num w:numId="7" w16cid:durableId="1625968250">
    <w:abstractNumId w:val="8"/>
  </w:num>
  <w:num w:numId="8" w16cid:durableId="896939688">
    <w:abstractNumId w:val="6"/>
  </w:num>
  <w:num w:numId="9" w16cid:durableId="1197232993">
    <w:abstractNumId w:val="2"/>
  </w:num>
  <w:num w:numId="10" w16cid:durableId="556667012">
    <w:abstractNumId w:val="11"/>
  </w:num>
  <w:num w:numId="11" w16cid:durableId="1888451534">
    <w:abstractNumId w:val="4"/>
  </w:num>
  <w:num w:numId="12" w16cid:durableId="1675717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9A"/>
    <w:rsid w:val="002C0207"/>
    <w:rsid w:val="004D06D6"/>
    <w:rsid w:val="00702B92"/>
    <w:rsid w:val="00A2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81E0"/>
  <w15:docId w15:val="{25C02654-A09E-4903-92F4-DA233D0F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qFormat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665112"/>
    <w:rPr>
      <w:vertAlign w:val="superscript"/>
    </w:rPr>
  </w:style>
  <w:style w:type="character" w:customStyle="1" w:styleId="BezodstpwZnak">
    <w:name w:val="Bez odstępów Znak"/>
    <w:link w:val="Bezodstpw"/>
    <w:qFormat/>
    <w:rsid w:val="00665112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1E30"/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1E30"/>
    <w:rPr>
      <w:rFonts w:ascii="Calibri" w:eastAsia="Calibri" w:hAnsi="Calibri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71CD"/>
    <w:rPr>
      <w:rFonts w:ascii="Segoe UI" w:eastAsia="Calibr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261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2261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261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C0626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665112"/>
    <w:pPr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66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665112"/>
    <w:rPr>
      <w:rFonts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7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Zwykytekst3">
    <w:name w:val="Zwykły tekst3"/>
    <w:basedOn w:val="Normalny"/>
    <w:qFormat/>
    <w:rsid w:val="00690051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2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261C"/>
    <w:rPr>
      <w:b/>
      <w:bCs/>
    </w:rPr>
  </w:style>
  <w:style w:type="paragraph" w:customStyle="1" w:styleId="Standard">
    <w:name w:val="Standard"/>
    <w:qFormat/>
    <w:rsid w:val="00FC0626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D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zna@bursa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02E-2A88-411E-8A9D-0E31D9C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dc:description/>
  <cp:lastModifiedBy>Dorota Czernic</cp:lastModifiedBy>
  <cp:revision>19</cp:revision>
  <cp:lastPrinted>2024-02-29T10:24:00Z</cp:lastPrinted>
  <dcterms:created xsi:type="dcterms:W3CDTF">2022-05-23T09:40:00Z</dcterms:created>
  <dcterms:modified xsi:type="dcterms:W3CDTF">2024-03-14T07:43:00Z</dcterms:modified>
  <dc:language>pl-PL</dc:language>
</cp:coreProperties>
</file>